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DC003B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C00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1A24910F" w:rsidR="00F95072" w:rsidRPr="00DC003B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DC003B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DC003B">
        <w:rPr>
          <w:rFonts w:ascii="Times New Roman" w:hAnsi="Times New Roman" w:cs="Times New Roman"/>
          <w:b/>
          <w:bCs/>
          <w:shd w:val="clear" w:color="auto" w:fill="FFFFFF"/>
        </w:rPr>
        <w:t>оказание услуги</w:t>
      </w:r>
      <w:r w:rsidR="00D22402" w:rsidRPr="00DC003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D2309" w:rsidRPr="00DC003B">
        <w:rPr>
          <w:rFonts w:ascii="Times New Roman" w:hAnsi="Times New Roman" w:cs="Times New Roman"/>
          <w:b/>
          <w:bCs/>
        </w:rPr>
        <w:t xml:space="preserve">по содействию в популяризации продукции и услуг </w:t>
      </w:r>
      <w:r w:rsidR="00ED41E1" w:rsidRPr="00DC003B">
        <w:rPr>
          <w:rFonts w:ascii="Times New Roman" w:hAnsi="Times New Roman" w:cs="Times New Roman"/>
          <w:b/>
          <w:bCs/>
        </w:rPr>
        <w:t>самозанятых граждан</w:t>
      </w:r>
      <w:r w:rsidR="002D2309" w:rsidRPr="00DC003B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23AC8D2" w14:textId="77777777" w:rsidR="002D2309" w:rsidRPr="00DC003B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CB89FA" w14:textId="6909866B" w:rsidR="00DC003B" w:rsidRPr="00DC003B" w:rsidRDefault="00302432" w:rsidP="00DC0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DC0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DC0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DC003B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DC0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DC003B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DC0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3D013518" w14:textId="77777777" w:rsidR="00DC003B" w:rsidRDefault="00DC003B" w:rsidP="00DC003B">
      <w:pPr>
        <w:ind w:left="40"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1A83B6" w14:textId="2D76AE15" w:rsidR="00DC003B" w:rsidRPr="00DC003B" w:rsidRDefault="00DC003B" w:rsidP="00DC003B">
      <w:pPr>
        <w:ind w:left="40"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0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Содержание услуги:</w:t>
      </w:r>
    </w:p>
    <w:p w14:paraId="5D3BB648" w14:textId="2A272D45" w:rsidR="00DC003B" w:rsidRPr="00DC003B" w:rsidRDefault="00DC003B" w:rsidP="00DC003B">
      <w:pPr>
        <w:spacing w:after="0"/>
        <w:ind w:left="40" w:firstLine="567"/>
        <w:rPr>
          <w:rFonts w:ascii="Times New Roman" w:hAnsi="Times New Roman" w:cs="Times New Roman"/>
          <w:lang w:eastAsia="ar-SA"/>
        </w:rPr>
      </w:pPr>
      <w:bookmarkStart w:id="0" w:name="_Hlk76479675"/>
      <w:r w:rsidRPr="00DC003B">
        <w:rPr>
          <w:rFonts w:ascii="Times New Roman" w:hAnsi="Times New Roman" w:cs="Times New Roman"/>
          <w:lang w:eastAsia="ar-SA"/>
        </w:rPr>
        <w:t xml:space="preserve">Оказание услуг </w:t>
      </w:r>
      <w:r w:rsidRPr="00DC003B">
        <w:rPr>
          <w:rFonts w:ascii="Times New Roman" w:hAnsi="Times New Roman" w:cs="Times New Roman"/>
        </w:rPr>
        <w:t xml:space="preserve">по содействию в популяризации продукции и услуг </w:t>
      </w:r>
      <w:r>
        <w:rPr>
          <w:rFonts w:ascii="Times New Roman" w:hAnsi="Times New Roman" w:cs="Times New Roman"/>
        </w:rPr>
        <w:t>ф</w:t>
      </w:r>
      <w:r w:rsidRPr="00DC003B">
        <w:rPr>
          <w:rFonts w:ascii="Times New Roman" w:hAnsi="Times New Roman" w:cs="Times New Roman"/>
        </w:rPr>
        <w:t>изически</w:t>
      </w:r>
      <w:r>
        <w:rPr>
          <w:rFonts w:ascii="Times New Roman" w:hAnsi="Times New Roman" w:cs="Times New Roman"/>
        </w:rPr>
        <w:t>м</w:t>
      </w:r>
      <w:r w:rsidRPr="00DC003B">
        <w:rPr>
          <w:rFonts w:ascii="Times New Roman" w:hAnsi="Times New Roman" w:cs="Times New Roman"/>
        </w:rPr>
        <w:t xml:space="preserve"> лица</w:t>
      </w:r>
      <w:r>
        <w:rPr>
          <w:rFonts w:ascii="Times New Roman" w:hAnsi="Times New Roman" w:cs="Times New Roman"/>
        </w:rPr>
        <w:t>м</w:t>
      </w:r>
      <w:r w:rsidRPr="00DC003B">
        <w:rPr>
          <w:rFonts w:ascii="Times New Roman" w:hAnsi="Times New Roman" w:cs="Times New Roman"/>
        </w:rPr>
        <w:t>, применяющи</w:t>
      </w:r>
      <w:r>
        <w:rPr>
          <w:rFonts w:ascii="Times New Roman" w:hAnsi="Times New Roman" w:cs="Times New Roman"/>
        </w:rPr>
        <w:t>м</w:t>
      </w:r>
      <w:r w:rsidRPr="00DC003B">
        <w:rPr>
          <w:rFonts w:ascii="Times New Roman" w:hAnsi="Times New Roman" w:cs="Times New Roman"/>
        </w:rPr>
        <w:t xml:space="preserve"> специальный налоговый режим «Налог на профессиональный доход», осуществляющие деятельность на территории Волгоградской области (далее – самозанятые граждане)</w:t>
      </w:r>
      <w:r w:rsidRPr="00DC003B">
        <w:rPr>
          <w:rFonts w:ascii="Times New Roman" w:hAnsi="Times New Roman" w:cs="Times New Roman"/>
          <w:lang w:eastAsia="ar-SA"/>
        </w:rPr>
        <w:t>, в том числе:</w:t>
      </w:r>
    </w:p>
    <w:p w14:paraId="56CCC7D7" w14:textId="77777777" w:rsidR="00DC003B" w:rsidRPr="00DC003B" w:rsidRDefault="00DC003B" w:rsidP="00DC003B">
      <w:pPr>
        <w:suppressAutoHyphens/>
        <w:spacing w:after="0"/>
        <w:ind w:left="40" w:right="-3" w:firstLine="567"/>
        <w:rPr>
          <w:rFonts w:ascii="Times New Roman" w:hAnsi="Times New Roman" w:cs="Times New Roman"/>
          <w:lang w:eastAsia="ar-SA"/>
        </w:rPr>
      </w:pPr>
      <w:r w:rsidRPr="00DC003B">
        <w:rPr>
          <w:rFonts w:ascii="Times New Roman" w:hAnsi="Times New Roman" w:cs="Times New Roman"/>
        </w:rPr>
        <w:t>1. Разработка логотипа и элементов фирменного стиля;</w:t>
      </w:r>
    </w:p>
    <w:p w14:paraId="091B5B3A" w14:textId="77777777" w:rsidR="00DC003B" w:rsidRPr="00DC003B" w:rsidRDefault="00DC003B" w:rsidP="00DC003B">
      <w:pPr>
        <w:suppressAutoHyphens/>
        <w:spacing w:after="0"/>
        <w:ind w:left="40" w:right="-3" w:firstLine="567"/>
        <w:rPr>
          <w:rFonts w:ascii="Times New Roman" w:hAnsi="Times New Roman" w:cs="Times New Roman"/>
          <w:lang w:eastAsia="ar-SA"/>
        </w:rPr>
      </w:pPr>
      <w:r w:rsidRPr="00DC003B">
        <w:rPr>
          <w:rFonts w:ascii="Times New Roman" w:hAnsi="Times New Roman" w:cs="Times New Roman"/>
        </w:rPr>
        <w:t>2. Разработка сайта-визитки;</w:t>
      </w:r>
    </w:p>
    <w:p w14:paraId="7987648F" w14:textId="77777777" w:rsidR="00DC003B" w:rsidRPr="00DC003B" w:rsidRDefault="00DC003B" w:rsidP="00DC003B">
      <w:pPr>
        <w:suppressAutoHyphens/>
        <w:spacing w:after="0"/>
        <w:ind w:left="40" w:right="-3" w:firstLine="567"/>
        <w:rPr>
          <w:rFonts w:ascii="Times New Roman" w:hAnsi="Times New Roman" w:cs="Times New Roman"/>
          <w:lang w:eastAsia="ar-SA"/>
        </w:rPr>
      </w:pPr>
      <w:r w:rsidRPr="00DC003B">
        <w:rPr>
          <w:rFonts w:ascii="Times New Roman" w:hAnsi="Times New Roman" w:cs="Times New Roman"/>
        </w:rPr>
        <w:t>3. Разработка и настройка контекстной рекламы;</w:t>
      </w:r>
    </w:p>
    <w:p w14:paraId="5A29AD65" w14:textId="77777777" w:rsidR="00DC003B" w:rsidRPr="00DC003B" w:rsidRDefault="00DC003B" w:rsidP="00DC003B">
      <w:pPr>
        <w:suppressAutoHyphens/>
        <w:spacing w:after="0"/>
        <w:ind w:left="40" w:right="-3" w:firstLine="567"/>
        <w:rPr>
          <w:rFonts w:ascii="Times New Roman" w:hAnsi="Times New Roman" w:cs="Times New Roman"/>
          <w:lang w:eastAsia="ar-SA"/>
        </w:rPr>
      </w:pPr>
      <w:r w:rsidRPr="00DC003B">
        <w:rPr>
          <w:rFonts w:ascii="Times New Roman" w:hAnsi="Times New Roman" w:cs="Times New Roman"/>
        </w:rPr>
        <w:t>4. Разработка дизайн-макета наружной рекламы;</w:t>
      </w:r>
    </w:p>
    <w:p w14:paraId="3982CE81" w14:textId="70056E93" w:rsidR="00671DA9" w:rsidRDefault="00DC003B" w:rsidP="00DC003B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DC003B">
        <w:rPr>
          <w:rFonts w:ascii="Times New Roman" w:hAnsi="Times New Roman" w:cs="Times New Roman"/>
          <w:bCs/>
        </w:rPr>
        <w:t>5. Разработка дизайн-макета полиграфии.</w:t>
      </w:r>
      <w:bookmarkEnd w:id="0"/>
    </w:p>
    <w:p w14:paraId="1B6FF9F0" w14:textId="31D41B78" w:rsidR="00DC003B" w:rsidRDefault="00DC003B" w:rsidP="00DC00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363031" w14:textId="78A18F75" w:rsidR="00DC003B" w:rsidRPr="00C90EE6" w:rsidRDefault="00DC003B" w:rsidP="00DC003B">
      <w:pPr>
        <w:ind w:left="40" w:right="-3" w:firstLine="567"/>
        <w:jc w:val="both"/>
        <w:rPr>
          <w:rFonts w:eastAsia="Calibri"/>
        </w:rPr>
      </w:pPr>
      <w:r w:rsidRPr="00DC0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Получатели усл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</w:rPr>
        <w:t>10 самозанятых граждан.</w:t>
      </w:r>
    </w:p>
    <w:p w14:paraId="312E95AC" w14:textId="1B63016A" w:rsidR="00DC003B" w:rsidRPr="00DC003B" w:rsidRDefault="00DC003B" w:rsidP="00DC00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00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Срок оказания услуг:</w:t>
      </w:r>
    </w:p>
    <w:p w14:paraId="403A0052" w14:textId="7A661ED1" w:rsidR="00DC003B" w:rsidRPr="00DC003B" w:rsidRDefault="00DC003B" w:rsidP="00DC003B">
      <w:pPr>
        <w:keepNext/>
        <w:keepLines/>
        <w:ind w:firstLine="567"/>
        <w:rPr>
          <w:rFonts w:ascii="Times New Roman" w:eastAsia="Calibri" w:hAnsi="Times New Roman" w:cs="Times New Roman"/>
          <w:bCs/>
        </w:rPr>
      </w:pPr>
      <w:r w:rsidRPr="00DC003B">
        <w:rPr>
          <w:rFonts w:ascii="Times New Roman" w:eastAsia="Calibri" w:hAnsi="Times New Roman" w:cs="Times New Roman"/>
          <w:bCs/>
        </w:rPr>
        <w:t>С даты подписания договора до 30 ноября 2022 года включительно.</w:t>
      </w:r>
      <w:bookmarkStart w:id="1" w:name="_GoBack"/>
      <w:bookmarkEnd w:id="1"/>
    </w:p>
    <w:p w14:paraId="79520120" w14:textId="77777777" w:rsidR="002E4031" w:rsidRPr="00DC003B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C003B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1CB41631" w:rsidR="006C0538" w:rsidRPr="00DC003B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03B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6C0538" w:rsidRPr="00DC0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аждой услуги</w:t>
      </w:r>
      <w:r w:rsidR="006C0538" w:rsidRPr="00DC0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16D" w:rsidRPr="00DC003B">
        <w:rPr>
          <w:rFonts w:ascii="Times New Roman" w:hAnsi="Times New Roman" w:cs="Times New Roman"/>
          <w:sz w:val="24"/>
          <w:szCs w:val="24"/>
          <w:lang w:eastAsia="ru-RU"/>
        </w:rPr>
        <w:t xml:space="preserve">п.п.1.1. </w:t>
      </w:r>
      <w:r w:rsidR="006C0538" w:rsidRPr="00DC003B">
        <w:rPr>
          <w:rFonts w:ascii="Times New Roman" w:hAnsi="Times New Roman" w:cs="Times New Roman"/>
          <w:sz w:val="24"/>
          <w:szCs w:val="24"/>
          <w:lang w:eastAsia="ru-RU"/>
        </w:rPr>
        <w:t>п.1 Технического задания.</w:t>
      </w:r>
    </w:p>
    <w:p w14:paraId="5FAC7B91" w14:textId="360DEECE" w:rsidR="002E4031" w:rsidRPr="00DC003B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03B">
        <w:rPr>
          <w:rFonts w:ascii="Times New Roman" w:hAnsi="Times New Roman" w:cs="Times New Roman"/>
          <w:sz w:val="24"/>
          <w:szCs w:val="24"/>
          <w:lang w:eastAsia="ru-RU"/>
        </w:rPr>
        <w:t xml:space="preserve">Общая стоимость </w:t>
      </w:r>
      <w:r w:rsidRPr="00DC00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DC003B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  <w:r w:rsidR="00CA58AA" w:rsidRPr="00DC00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0D5532" w14:textId="77777777" w:rsidR="002E4031" w:rsidRPr="00DC003B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091631B5" w:rsidR="002E4031" w:rsidRPr="00DC003B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C003B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DC003B" w:rsidRPr="00DC00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54F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C003B" w:rsidRPr="00DC003B">
        <w:rPr>
          <w:rFonts w:ascii="Times New Roman" w:hAnsi="Times New Roman" w:cs="Times New Roman"/>
          <w:b/>
          <w:bCs/>
          <w:sz w:val="24"/>
          <w:szCs w:val="24"/>
        </w:rPr>
        <w:t xml:space="preserve"> октябр</w:t>
      </w:r>
      <w:r w:rsidR="00036ECA" w:rsidRPr="00DC003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C003B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A0FBA" w:rsidRPr="00DC00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C003B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 w:rsidR="000A56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C003B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598C22C" w14:textId="29CDD6E1" w:rsidR="00621AD4" w:rsidRPr="00DC003B" w:rsidRDefault="002E4031" w:rsidP="00692BF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03B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692BF0" w:rsidRPr="00DC00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692BF0" w:rsidRPr="00DC003B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692BF0" w:rsidRPr="00DC00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692BF0" w:rsidRPr="00DC003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BF0" w:rsidRPr="00DC003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C003B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8B92C23" w14:textId="77777777" w:rsidR="00DC003B" w:rsidRPr="00DC003B" w:rsidRDefault="00DC003B" w:rsidP="00692BF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C003B" w:rsidRPr="00DC003B" w:rsidSect="00692B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AB6A" w14:textId="77777777" w:rsidR="00DF291D" w:rsidRDefault="00DF291D" w:rsidP="00B675C4">
      <w:pPr>
        <w:spacing w:after="0" w:line="240" w:lineRule="auto"/>
      </w:pPr>
      <w:r>
        <w:separator/>
      </w:r>
    </w:p>
  </w:endnote>
  <w:endnote w:type="continuationSeparator" w:id="0">
    <w:p w14:paraId="438C2200" w14:textId="77777777" w:rsidR="00DF291D" w:rsidRDefault="00DF291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5EE6" w14:textId="77777777" w:rsidR="00DF291D" w:rsidRDefault="00DF291D" w:rsidP="00B675C4">
      <w:pPr>
        <w:spacing w:after="0" w:line="240" w:lineRule="auto"/>
      </w:pPr>
      <w:r>
        <w:separator/>
      </w:r>
    </w:p>
  </w:footnote>
  <w:footnote w:type="continuationSeparator" w:id="0">
    <w:p w14:paraId="7CD388C5" w14:textId="77777777" w:rsidR="00DF291D" w:rsidRDefault="00DF291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675390B"/>
    <w:multiLevelType w:val="hybridMultilevel"/>
    <w:tmpl w:val="E65ACAF0"/>
    <w:lvl w:ilvl="0" w:tplc="5478EA0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7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9"/>
  </w:num>
  <w:num w:numId="5">
    <w:abstractNumId w:val="8"/>
  </w:num>
  <w:num w:numId="6">
    <w:abstractNumId w:val="21"/>
  </w:num>
  <w:num w:numId="7">
    <w:abstractNumId w:val="30"/>
  </w:num>
  <w:num w:numId="8">
    <w:abstractNumId w:val="32"/>
  </w:num>
  <w:num w:numId="9">
    <w:abstractNumId w:val="2"/>
  </w:num>
  <w:num w:numId="10">
    <w:abstractNumId w:val="5"/>
  </w:num>
  <w:num w:numId="11">
    <w:abstractNumId w:val="19"/>
  </w:num>
  <w:num w:numId="12">
    <w:abstractNumId w:val="35"/>
  </w:num>
  <w:num w:numId="13">
    <w:abstractNumId w:val="34"/>
  </w:num>
  <w:num w:numId="14">
    <w:abstractNumId w:val="25"/>
  </w:num>
  <w:num w:numId="15">
    <w:abstractNumId w:val="26"/>
  </w:num>
  <w:num w:numId="16">
    <w:abstractNumId w:val="22"/>
  </w:num>
  <w:num w:numId="17">
    <w:abstractNumId w:val="27"/>
  </w:num>
  <w:num w:numId="18">
    <w:abstractNumId w:val="24"/>
  </w:num>
  <w:num w:numId="19">
    <w:abstractNumId w:val="31"/>
  </w:num>
  <w:num w:numId="20">
    <w:abstractNumId w:val="28"/>
  </w:num>
  <w:num w:numId="21">
    <w:abstractNumId w:val="13"/>
  </w:num>
  <w:num w:numId="22">
    <w:abstractNumId w:val="11"/>
  </w:num>
  <w:num w:numId="23">
    <w:abstractNumId w:val="17"/>
  </w:num>
  <w:num w:numId="24">
    <w:abstractNumId w:val="0"/>
  </w:num>
  <w:num w:numId="25">
    <w:abstractNumId w:val="6"/>
  </w:num>
  <w:num w:numId="26">
    <w:abstractNumId w:val="16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9"/>
  </w:num>
  <w:num w:numId="30">
    <w:abstractNumId w:val="20"/>
  </w:num>
  <w:num w:numId="31">
    <w:abstractNumId w:val="23"/>
  </w:num>
  <w:num w:numId="32">
    <w:abstractNumId w:val="12"/>
  </w:num>
  <w:num w:numId="33">
    <w:abstractNumId w:val="33"/>
  </w:num>
  <w:num w:numId="34">
    <w:abstractNumId w:val="1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5860"/>
    <w:rsid w:val="00016C18"/>
    <w:rsid w:val="00036ECA"/>
    <w:rsid w:val="00047A30"/>
    <w:rsid w:val="00067253"/>
    <w:rsid w:val="00072348"/>
    <w:rsid w:val="00072AA4"/>
    <w:rsid w:val="00082F1B"/>
    <w:rsid w:val="000A0FBA"/>
    <w:rsid w:val="000A56A9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2CD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C4730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54F57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1F47"/>
    <w:rsid w:val="00606497"/>
    <w:rsid w:val="00621AD4"/>
    <w:rsid w:val="00632C22"/>
    <w:rsid w:val="0066699D"/>
    <w:rsid w:val="006678CB"/>
    <w:rsid w:val="00671DA9"/>
    <w:rsid w:val="00677A6E"/>
    <w:rsid w:val="00691F1A"/>
    <w:rsid w:val="00692BF0"/>
    <w:rsid w:val="00697C5A"/>
    <w:rsid w:val="006A452B"/>
    <w:rsid w:val="006B3A12"/>
    <w:rsid w:val="006B7308"/>
    <w:rsid w:val="006C0538"/>
    <w:rsid w:val="006D2C65"/>
    <w:rsid w:val="006D5B5F"/>
    <w:rsid w:val="006E6491"/>
    <w:rsid w:val="006E7CF9"/>
    <w:rsid w:val="006F17DF"/>
    <w:rsid w:val="006F2FD4"/>
    <w:rsid w:val="007005DD"/>
    <w:rsid w:val="00723AB1"/>
    <w:rsid w:val="007306C3"/>
    <w:rsid w:val="00735BD6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19C7"/>
    <w:rsid w:val="008D2BD1"/>
    <w:rsid w:val="008D5829"/>
    <w:rsid w:val="008D77A4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4320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0029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A58AA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87FF4"/>
    <w:rsid w:val="00D9183C"/>
    <w:rsid w:val="00D941D6"/>
    <w:rsid w:val="00D941E0"/>
    <w:rsid w:val="00D97AAE"/>
    <w:rsid w:val="00DA1EE0"/>
    <w:rsid w:val="00DB39C4"/>
    <w:rsid w:val="00DB716D"/>
    <w:rsid w:val="00DC003B"/>
    <w:rsid w:val="00DC1C38"/>
    <w:rsid w:val="00DC6AF1"/>
    <w:rsid w:val="00DD1F55"/>
    <w:rsid w:val="00DD7BD7"/>
    <w:rsid w:val="00DE3889"/>
    <w:rsid w:val="00DF1C70"/>
    <w:rsid w:val="00DF291D"/>
    <w:rsid w:val="00DF5EBE"/>
    <w:rsid w:val="00E16510"/>
    <w:rsid w:val="00E22CD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41E1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10A1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B947-C0A6-4DF0-8021-AB8A0165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8</cp:revision>
  <cp:lastPrinted>2021-06-05T09:08:00Z</cp:lastPrinted>
  <dcterms:created xsi:type="dcterms:W3CDTF">2022-07-14T13:52:00Z</dcterms:created>
  <dcterms:modified xsi:type="dcterms:W3CDTF">2022-09-29T14:07:00Z</dcterms:modified>
</cp:coreProperties>
</file>